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95F13D3" w:rsidR="0014420D" w:rsidRPr="0033143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143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3E">
        <w:rPr>
          <w:b/>
          <w:sz w:val="28"/>
        </w:rPr>
        <w:t xml:space="preserve">Area of Learning: </w:t>
      </w:r>
      <w:r w:rsidR="009F32D1" w:rsidRPr="0033143E">
        <w:rPr>
          <w:b/>
          <w:caps/>
          <w:sz w:val="28"/>
        </w:rPr>
        <w:t>SCIENCE</w:t>
      </w:r>
      <w:r w:rsidRPr="0033143E">
        <w:rPr>
          <w:b/>
          <w:sz w:val="28"/>
        </w:rPr>
        <w:t xml:space="preserve"> — </w:t>
      </w:r>
      <w:r w:rsidR="009F32D1" w:rsidRPr="0033143E">
        <w:rPr>
          <w:b/>
          <w:sz w:val="28"/>
        </w:rPr>
        <w:t>Environmental Science</w:t>
      </w:r>
      <w:r w:rsidRPr="0033143E">
        <w:rPr>
          <w:b/>
          <w:sz w:val="28"/>
        </w:rPr>
        <w:tab/>
        <w:t>Grade 1</w:t>
      </w:r>
      <w:r w:rsidR="009F32D1" w:rsidRPr="0033143E">
        <w:rPr>
          <w:b/>
          <w:sz w:val="28"/>
        </w:rPr>
        <w:t>1</w:t>
      </w:r>
    </w:p>
    <w:p w14:paraId="2E070600" w14:textId="77777777" w:rsidR="0014420D" w:rsidRPr="0033143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143E">
        <w:rPr>
          <w:b/>
          <w:sz w:val="28"/>
        </w:rPr>
        <w:tab/>
      </w:r>
    </w:p>
    <w:p w14:paraId="0824AD48" w14:textId="77777777" w:rsidR="00CA43B9" w:rsidRPr="0033143E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143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160"/>
        <w:gridCol w:w="240"/>
        <w:gridCol w:w="2160"/>
        <w:gridCol w:w="240"/>
        <w:gridCol w:w="2160"/>
      </w:tblGrid>
      <w:tr w:rsidR="007944C0" w:rsidRPr="0033143E" w14:paraId="2F80FE6A" w14:textId="4716C6DE" w:rsidTr="007944C0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1858BBF2" w:rsidR="007944C0" w:rsidRPr="0033143E" w:rsidRDefault="007944C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143E">
              <w:rPr>
                <w:rFonts w:ascii="Helvetica" w:hAnsi="Helvetica"/>
                <w:szCs w:val="20"/>
              </w:rPr>
              <w:t xml:space="preserve">Complex roles and relationships contribute to </w:t>
            </w:r>
            <w:r w:rsidRPr="0033143E">
              <w:rPr>
                <w:rFonts w:ascii="Helvetica" w:hAnsi="Helvetica"/>
                <w:b/>
                <w:szCs w:val="20"/>
              </w:rPr>
              <w:t xml:space="preserve">diversity </w:t>
            </w:r>
            <w:r w:rsidRPr="0033143E">
              <w:rPr>
                <w:rFonts w:ascii="Helvetica" w:hAnsi="Helvetica"/>
                <w:b/>
                <w:szCs w:val="20"/>
              </w:rPr>
              <w:br/>
              <w:t>of ecosystems</w:t>
            </w:r>
            <w:r w:rsidRPr="0033143E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7944C0" w:rsidRPr="0033143E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11377A3A" w:rsidR="007944C0" w:rsidRPr="0033143E" w:rsidRDefault="007944C0" w:rsidP="00856FE4">
            <w:pPr>
              <w:pStyle w:val="Tablestyle1"/>
              <w:rPr>
                <w:rFonts w:cs="Arial"/>
                <w:lang w:val="en-GB"/>
              </w:rPr>
            </w:pPr>
            <w:r w:rsidRPr="0033143E">
              <w:rPr>
                <w:rFonts w:ascii="Helvetica" w:hAnsi="Helvetica"/>
                <w:b/>
                <w:szCs w:val="20"/>
              </w:rPr>
              <w:t>Changing ecosystems</w:t>
            </w:r>
            <w:r w:rsidRPr="0033143E">
              <w:rPr>
                <w:rFonts w:ascii="Helvetica" w:hAnsi="Helvetica"/>
                <w:szCs w:val="20"/>
              </w:rPr>
              <w:t xml:space="preserve"> are maintained by </w:t>
            </w:r>
            <w:r w:rsidRPr="0033143E">
              <w:rPr>
                <w:rFonts w:ascii="Helvetica" w:hAnsi="Helvetica"/>
                <w:szCs w:val="20"/>
              </w:rPr>
              <w:br/>
              <w:t>natur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7944C0" w:rsidRPr="0033143E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7C0970C0" w:rsidR="007944C0" w:rsidRPr="0033143E" w:rsidRDefault="007944C0" w:rsidP="00856FE4">
            <w:pPr>
              <w:pStyle w:val="Tablestyle1"/>
              <w:rPr>
                <w:rFonts w:cs="Arial"/>
                <w:lang w:val="en-GB"/>
              </w:rPr>
            </w:pPr>
            <w:r w:rsidRPr="0033143E">
              <w:rPr>
                <w:rFonts w:ascii="Helvetica" w:hAnsi="Helvetica"/>
                <w:szCs w:val="20"/>
              </w:rPr>
              <w:t xml:space="preserve">Human practices </w:t>
            </w:r>
            <w:r w:rsidRPr="0033143E">
              <w:rPr>
                <w:rFonts w:ascii="Helvetica" w:hAnsi="Helvetica"/>
                <w:szCs w:val="20"/>
              </w:rPr>
              <w:br/>
              <w:t xml:space="preserve">affect the </w:t>
            </w:r>
            <w:r w:rsidRPr="0033143E">
              <w:rPr>
                <w:rFonts w:ascii="Helvetica" w:hAnsi="Helvetica"/>
                <w:b/>
                <w:szCs w:val="20"/>
              </w:rPr>
              <w:t xml:space="preserve">sustainability </w:t>
            </w:r>
            <w:r w:rsidRPr="0033143E">
              <w:rPr>
                <w:rFonts w:ascii="Helvetica" w:hAnsi="Helvetica"/>
                <w:b/>
                <w:szCs w:val="20"/>
              </w:rPr>
              <w:br/>
              <w:t>of ecosystems</w:t>
            </w:r>
            <w:r w:rsidRPr="0033143E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D81BD9" w14:textId="77777777" w:rsidR="007944C0" w:rsidRPr="0033143E" w:rsidRDefault="007944C0" w:rsidP="00856FE4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0B12E92" w14:textId="2EE0AAE9" w:rsidR="007944C0" w:rsidRPr="0033143E" w:rsidRDefault="007944C0" w:rsidP="00856FE4">
            <w:pPr>
              <w:pStyle w:val="Tablestyle1"/>
              <w:rPr>
                <w:rFonts w:ascii="Helvetica" w:hAnsi="Helvetica"/>
                <w:szCs w:val="20"/>
              </w:rPr>
            </w:pPr>
            <w:r w:rsidRPr="0033143E">
              <w:rPr>
                <w:rFonts w:ascii="Helvetica" w:hAnsi="Helvetica"/>
                <w:szCs w:val="20"/>
              </w:rPr>
              <w:t xml:space="preserve">Humans can play a </w:t>
            </w:r>
            <w:r w:rsidRPr="0033143E">
              <w:rPr>
                <w:rFonts w:ascii="Helvetica" w:hAnsi="Helvetica"/>
                <w:szCs w:val="20"/>
              </w:rPr>
              <w:br/>
              <w:t xml:space="preserve">role in </w:t>
            </w:r>
            <w:r w:rsidRPr="0033143E">
              <w:rPr>
                <w:rFonts w:ascii="Helvetica" w:hAnsi="Helvetica"/>
                <w:b/>
                <w:szCs w:val="20"/>
              </w:rPr>
              <w:t xml:space="preserve">stewardship </w:t>
            </w:r>
            <w:r w:rsidRPr="0033143E">
              <w:rPr>
                <w:rFonts w:ascii="Helvetica" w:hAnsi="Helvetica"/>
                <w:b/>
                <w:szCs w:val="20"/>
              </w:rPr>
              <w:br/>
              <w:t>and restoration</w:t>
            </w:r>
            <w:r w:rsidRPr="0033143E">
              <w:rPr>
                <w:rFonts w:ascii="Helvetica" w:hAnsi="Helvetica"/>
                <w:szCs w:val="20"/>
              </w:rPr>
              <w:t xml:space="preserve"> </w:t>
            </w:r>
            <w:r w:rsidRPr="0033143E">
              <w:rPr>
                <w:rFonts w:ascii="Helvetica" w:hAnsi="Helvetica"/>
                <w:szCs w:val="20"/>
              </w:rPr>
              <w:br/>
              <w:t>of ecosystems.</w:t>
            </w:r>
          </w:p>
        </w:tc>
      </w:tr>
    </w:tbl>
    <w:p w14:paraId="02ACE641" w14:textId="77777777" w:rsidR="00CA43B9" w:rsidRPr="0033143E" w:rsidRDefault="00CA43B9" w:rsidP="00CA43B9"/>
    <w:p w14:paraId="6513D803" w14:textId="77777777" w:rsidR="00F9586F" w:rsidRPr="0033143E" w:rsidRDefault="0059376F" w:rsidP="00A12321">
      <w:pPr>
        <w:spacing w:after="160"/>
        <w:jc w:val="center"/>
        <w:outlineLvl w:val="0"/>
        <w:rPr>
          <w:sz w:val="28"/>
        </w:rPr>
      </w:pPr>
      <w:r w:rsidRPr="0033143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7944C0" w:rsidRPr="0033143E" w14:paraId="7C49560F" w14:textId="77777777" w:rsidTr="007944C0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14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szCs w:val="22"/>
              </w:rPr>
              <w:t>Curricular Competenci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14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944C0" w:rsidRPr="0033143E" w14:paraId="5149B766" w14:textId="77777777" w:rsidTr="007944C0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143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14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46F03D90" w:rsidR="0098762D" w:rsidRPr="00766A9D" w:rsidRDefault="007944C0" w:rsidP="007944C0">
            <w:pPr>
              <w:pStyle w:val="Topic"/>
              <w:rPr>
                <w:color w:val="auto"/>
              </w:rPr>
            </w:pPr>
            <w:r w:rsidRPr="00766A9D">
              <w:rPr>
                <w:color w:val="auto"/>
              </w:rPr>
              <w:t>Questioning and predicting</w:t>
            </w:r>
          </w:p>
          <w:p w14:paraId="4F650524" w14:textId="77777777" w:rsidR="007944C0" w:rsidRPr="0033143E" w:rsidRDefault="007944C0" w:rsidP="007944C0">
            <w:pPr>
              <w:pStyle w:val="ListParagraph"/>
            </w:pPr>
            <w:r w:rsidRPr="0033143E">
              <w:t xml:space="preserve">Demonstrate a sustained intellectual curiosity about a scientific topic or problem of personal, local, or global interest </w:t>
            </w:r>
          </w:p>
          <w:p w14:paraId="71831C47" w14:textId="77777777" w:rsidR="007944C0" w:rsidRPr="0033143E" w:rsidRDefault="007944C0" w:rsidP="007944C0">
            <w:pPr>
              <w:pStyle w:val="ListParagraph"/>
            </w:pPr>
            <w:r w:rsidRPr="0033143E">
              <w:t>Make observations aimed at identifying their own questions, including increasingly abstract ones, about the natural world</w:t>
            </w:r>
          </w:p>
          <w:p w14:paraId="4E87A981" w14:textId="0E529BD8" w:rsidR="007944C0" w:rsidRPr="0033143E" w:rsidRDefault="007944C0" w:rsidP="007944C0">
            <w:pPr>
              <w:pStyle w:val="ListParagraph"/>
            </w:pPr>
            <w:r w:rsidRPr="0033143E">
              <w:t>Formulate multiple hypotheses and predict multiple outcomes</w:t>
            </w:r>
          </w:p>
          <w:p w14:paraId="350FB485" w14:textId="63E774E3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>Planning</w:t>
            </w:r>
            <w:r w:rsidRPr="0033143E">
              <w:t xml:space="preserve"> </w:t>
            </w:r>
            <w:r w:rsidRPr="00766A9D">
              <w:rPr>
                <w:color w:val="auto"/>
              </w:rPr>
              <w:t>and</w:t>
            </w:r>
            <w:r w:rsidRPr="0033143E">
              <w:t xml:space="preserve"> </w:t>
            </w:r>
            <w:r w:rsidRPr="00766A9D">
              <w:rPr>
                <w:color w:val="auto"/>
              </w:rPr>
              <w:t>conducting</w:t>
            </w:r>
          </w:p>
          <w:p w14:paraId="368D1454" w14:textId="77777777" w:rsidR="007944C0" w:rsidRPr="0033143E" w:rsidRDefault="007944C0" w:rsidP="007944C0">
            <w:pPr>
              <w:pStyle w:val="ListParagraph"/>
            </w:pPr>
            <w:r w:rsidRPr="0033143E">
              <w:t>Collaboratively and individually plan, select, and use appropriate investigation methods, including field work and lab experiments, to collect reliable data (qualitative and quantitative)</w:t>
            </w:r>
          </w:p>
          <w:p w14:paraId="5D51B554" w14:textId="77777777" w:rsidR="007944C0" w:rsidRPr="0033143E" w:rsidRDefault="007944C0" w:rsidP="007944C0">
            <w:pPr>
              <w:pStyle w:val="ListParagraph"/>
            </w:pPr>
            <w:r w:rsidRPr="0033143E">
              <w:t>Assess risks and address ethical, cultural, and/or environmental issues associated with their proposed methods</w:t>
            </w:r>
          </w:p>
          <w:p w14:paraId="22A6370D" w14:textId="77777777" w:rsidR="007944C0" w:rsidRPr="0033143E" w:rsidRDefault="007944C0" w:rsidP="007944C0">
            <w:pPr>
              <w:pStyle w:val="ListParagraph"/>
            </w:pPr>
            <w:r w:rsidRPr="0033143E">
              <w:t>Use appropriate SI units and appropriate equipment, including digital technologies, to systematically and accurately collect and record data</w:t>
            </w:r>
            <w:r w:rsidRPr="0033143E">
              <w:rPr>
                <w:color w:val="008000"/>
              </w:rPr>
              <w:t xml:space="preserve"> </w:t>
            </w:r>
          </w:p>
          <w:p w14:paraId="5D9AB7E6" w14:textId="2F6EE5B8" w:rsidR="007944C0" w:rsidRPr="0033143E" w:rsidRDefault="007944C0" w:rsidP="007944C0">
            <w:pPr>
              <w:pStyle w:val="ListParagraph"/>
            </w:pPr>
            <w:r w:rsidRPr="0033143E">
              <w:t xml:space="preserve">Apply the concepts of accuracy and precision to experimental procedures and data: </w:t>
            </w:r>
          </w:p>
          <w:p w14:paraId="138DEC04" w14:textId="77777777" w:rsidR="007944C0" w:rsidRPr="0033143E" w:rsidRDefault="007944C0" w:rsidP="007944C0">
            <w:pPr>
              <w:pStyle w:val="ListParagraphindent"/>
            </w:pPr>
            <w:r w:rsidRPr="0033143E">
              <w:t>significant figures</w:t>
            </w:r>
          </w:p>
          <w:p w14:paraId="46A419CA" w14:textId="77777777" w:rsidR="007944C0" w:rsidRPr="0033143E" w:rsidRDefault="007944C0" w:rsidP="007944C0">
            <w:pPr>
              <w:pStyle w:val="ListParagraphindent"/>
            </w:pPr>
            <w:r w:rsidRPr="0033143E">
              <w:t>uncertainty</w:t>
            </w:r>
          </w:p>
          <w:p w14:paraId="606C072E" w14:textId="77777777" w:rsidR="0045169A" w:rsidRPr="0033143E" w:rsidRDefault="007944C0" w:rsidP="007944C0">
            <w:pPr>
              <w:pStyle w:val="ListParagraphindent"/>
            </w:pPr>
            <w:r w:rsidRPr="0033143E">
              <w:t>scientific notation</w:t>
            </w:r>
            <w:bookmarkStart w:id="0" w:name="_30j0zll" w:colFirst="0" w:colLast="0"/>
            <w:bookmarkEnd w:id="0"/>
          </w:p>
          <w:p w14:paraId="2B5C4EB9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Processing and analyzing data and information </w:t>
            </w:r>
          </w:p>
          <w:p w14:paraId="61D86295" w14:textId="18521BAE" w:rsidR="007944C0" w:rsidRPr="0033143E" w:rsidRDefault="007944C0" w:rsidP="007944C0">
            <w:pPr>
              <w:pStyle w:val="ListParagraph"/>
              <w:spacing w:after="120"/>
            </w:pPr>
            <w:r w:rsidRPr="0033143E">
              <w:t>Experience and interpret the local environment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143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14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A25FF99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t xml:space="preserve">abiotic characteristics: </w:t>
            </w:r>
            <w:r w:rsidRPr="0033143E">
              <w:rPr>
                <w:b/>
              </w:rPr>
              <w:t xml:space="preserve"> </w:t>
            </w:r>
          </w:p>
          <w:p w14:paraId="6ECB355F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 xml:space="preserve">aquatic </w:t>
            </w:r>
          </w:p>
          <w:p w14:paraId="04CB5E79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>atmospheric</w:t>
            </w:r>
          </w:p>
          <w:p w14:paraId="08F3FD3C" w14:textId="77777777" w:rsidR="007944C0" w:rsidRPr="0033143E" w:rsidRDefault="007944C0" w:rsidP="007944C0">
            <w:pPr>
              <w:pStyle w:val="spafter3"/>
            </w:pPr>
            <w:r w:rsidRPr="0033143E">
              <w:t xml:space="preserve">edaphic </w:t>
            </w:r>
          </w:p>
          <w:p w14:paraId="13469FE5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levels</w:t>
            </w:r>
            <w:r w:rsidRPr="0033143E">
              <w:t xml:space="preserve"> of</w:t>
            </w:r>
            <w:r w:rsidRPr="0033143E">
              <w:rPr>
                <w:b/>
              </w:rPr>
              <w:t xml:space="preserve"> </w:t>
            </w:r>
            <w:r w:rsidRPr="0033143E">
              <w:t xml:space="preserve">biotic diversity </w:t>
            </w:r>
          </w:p>
          <w:p w14:paraId="1770D768" w14:textId="77777777" w:rsidR="007944C0" w:rsidRPr="0033143E" w:rsidRDefault="007944C0" w:rsidP="007944C0">
            <w:pPr>
              <w:pStyle w:val="ListParagraph"/>
            </w:pPr>
            <w:r w:rsidRPr="0033143E">
              <w:t>ecosystem complexity:</w:t>
            </w:r>
          </w:p>
          <w:p w14:paraId="5F0461A2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 xml:space="preserve">roles </w:t>
            </w:r>
          </w:p>
          <w:p w14:paraId="46226E2D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>relationships</w:t>
            </w:r>
          </w:p>
          <w:p w14:paraId="31E98486" w14:textId="77777777" w:rsidR="007944C0" w:rsidRPr="0033143E" w:rsidRDefault="007944C0" w:rsidP="007944C0">
            <w:pPr>
              <w:pStyle w:val="spafter3"/>
            </w:pPr>
            <w:r w:rsidRPr="0033143E">
              <w:t>population dynamics</w:t>
            </w:r>
          </w:p>
          <w:p w14:paraId="668DC9CA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energy flow</w:t>
            </w:r>
            <w:r w:rsidRPr="0033143E">
              <w:t xml:space="preserve"> through ecosystems</w:t>
            </w:r>
          </w:p>
          <w:p w14:paraId="688344AA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matter cycles</w:t>
            </w:r>
            <w:r w:rsidRPr="0033143E">
              <w:t xml:space="preserve"> through and between living systems</w:t>
            </w:r>
          </w:p>
          <w:p w14:paraId="0EEE1862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 xml:space="preserve">succession  </w:t>
            </w:r>
          </w:p>
          <w:p w14:paraId="5F2A2D49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 xml:space="preserve">First Peoples knowledge and other traditional ecological knowledge </w:t>
            </w:r>
            <w:r w:rsidRPr="0033143E">
              <w:t xml:space="preserve">in sustaining biodiversity </w:t>
            </w:r>
          </w:p>
          <w:p w14:paraId="70182082" w14:textId="77777777" w:rsidR="007944C0" w:rsidRPr="0033143E" w:rsidRDefault="007944C0" w:rsidP="007944C0">
            <w:pPr>
              <w:pStyle w:val="ListParagraph"/>
            </w:pPr>
            <w:r w:rsidRPr="0033143E">
              <w:t xml:space="preserve">benefits of </w:t>
            </w:r>
            <w:r w:rsidRPr="0033143E">
              <w:rPr>
                <w:b/>
              </w:rPr>
              <w:t>ecosystem services</w:t>
            </w:r>
          </w:p>
          <w:p w14:paraId="68A41702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human actions</w:t>
            </w:r>
            <w:r w:rsidRPr="0033143E">
              <w:t xml:space="preserve"> and their impact on ecosystem</w:t>
            </w:r>
            <w:r w:rsidRPr="0033143E">
              <w:rPr>
                <w:b/>
              </w:rPr>
              <w:t xml:space="preserve"> </w:t>
            </w:r>
            <w:r w:rsidRPr="0033143E">
              <w:t>integrity</w:t>
            </w:r>
          </w:p>
          <w:p w14:paraId="7A138443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 xml:space="preserve">First Peoples ways of knowing and doing </w:t>
            </w:r>
          </w:p>
          <w:p w14:paraId="59C5E4B1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bookmarkStart w:id="1" w:name="_3znysh7" w:colFirst="0" w:colLast="0"/>
            <w:bookmarkEnd w:id="1"/>
            <w:r w:rsidRPr="0033143E">
              <w:t>resource</w:t>
            </w:r>
            <w:r w:rsidRPr="0033143E">
              <w:rPr>
                <w:b/>
              </w:rPr>
              <w:t xml:space="preserve"> stewardship</w:t>
            </w:r>
            <w:r w:rsidRPr="0033143E">
              <w:t xml:space="preserve"> </w:t>
            </w:r>
            <w:r w:rsidRPr="0033143E">
              <w:rPr>
                <w:b/>
              </w:rPr>
              <w:t xml:space="preserve"> </w:t>
            </w:r>
          </w:p>
          <w:p w14:paraId="03C90176" w14:textId="17E338F0" w:rsidR="00F82197" w:rsidRPr="0033143E" w:rsidRDefault="007944C0" w:rsidP="007944C0">
            <w:pPr>
              <w:pStyle w:val="spafter6"/>
              <w:rPr>
                <w:b/>
              </w:rPr>
            </w:pPr>
            <w:r w:rsidRPr="0033143E">
              <w:rPr>
                <w:b/>
              </w:rPr>
              <w:t>restoration practices</w:t>
            </w:r>
          </w:p>
        </w:tc>
      </w:tr>
    </w:tbl>
    <w:p w14:paraId="4419F9AA" w14:textId="19FC61C2" w:rsidR="0018557D" w:rsidRPr="0033143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143E">
        <w:br w:type="page"/>
      </w:r>
      <w:r w:rsidRPr="0033143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143E">
        <w:rPr>
          <w:b/>
          <w:sz w:val="28"/>
        </w:rPr>
        <w:t xml:space="preserve">Area of Learning: </w:t>
      </w:r>
      <w:r w:rsidR="009F32D1" w:rsidRPr="0033143E">
        <w:rPr>
          <w:b/>
          <w:caps/>
          <w:sz w:val="28"/>
        </w:rPr>
        <w:t>SCIENCE</w:t>
      </w:r>
      <w:r w:rsidR="009F32D1" w:rsidRPr="0033143E">
        <w:rPr>
          <w:b/>
          <w:sz w:val="28"/>
        </w:rPr>
        <w:t xml:space="preserve"> — Environmental Science</w:t>
      </w:r>
      <w:r w:rsidR="009F32D1" w:rsidRPr="0033143E">
        <w:rPr>
          <w:b/>
          <w:sz w:val="28"/>
        </w:rPr>
        <w:tab/>
        <w:t>Grade 11</w:t>
      </w:r>
    </w:p>
    <w:p w14:paraId="338BD436" w14:textId="77777777" w:rsidR="0018557D" w:rsidRPr="0033143E" w:rsidRDefault="0018557D" w:rsidP="00A12321">
      <w:pPr>
        <w:rPr>
          <w:rFonts w:ascii="Arial" w:hAnsi="Arial"/>
          <w:b/>
        </w:rPr>
      </w:pPr>
      <w:r w:rsidRPr="0033143E">
        <w:rPr>
          <w:b/>
          <w:sz w:val="28"/>
        </w:rPr>
        <w:tab/>
      </w:r>
    </w:p>
    <w:p w14:paraId="1658F336" w14:textId="77777777" w:rsidR="0018557D" w:rsidRPr="0033143E" w:rsidRDefault="0018557D" w:rsidP="00A12321">
      <w:pPr>
        <w:spacing w:after="160"/>
        <w:jc w:val="center"/>
        <w:outlineLvl w:val="0"/>
        <w:rPr>
          <w:sz w:val="28"/>
        </w:rPr>
      </w:pPr>
      <w:r w:rsidRPr="0033143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33143E" w14:paraId="2E2B08E1" w14:textId="77777777" w:rsidTr="0033143E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143E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143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143E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33143E" w14:paraId="522264D9" w14:textId="77777777" w:rsidTr="0033143E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73CC5" w14:textId="1F930B59" w:rsidR="007944C0" w:rsidRPr="0033143E" w:rsidRDefault="007944C0" w:rsidP="007944C0">
            <w:pPr>
              <w:pStyle w:val="ListParagraph"/>
              <w:spacing w:before="120" w:after="56"/>
            </w:pPr>
            <w:r w:rsidRPr="0033143E">
              <w:t xml:space="preserve">Apply First Peoples perspectives and knowledge, other ways of knowing, </w:t>
            </w:r>
            <w:r w:rsidRPr="0033143E">
              <w:br/>
              <w:t>and local knowledge as sources of information</w:t>
            </w:r>
          </w:p>
          <w:p w14:paraId="1CB33AEB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22E80BAF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>Construct, analyze, and interpret graphs, models, and/or diagrams</w:t>
            </w:r>
          </w:p>
          <w:p w14:paraId="3B1508E6" w14:textId="75EDFC36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Use knowledge of scientific concepts to draw conclusions that are consistent </w:t>
            </w:r>
            <w:r w:rsidRPr="0033143E">
              <w:br/>
              <w:t>with evidence</w:t>
            </w:r>
          </w:p>
          <w:p w14:paraId="31032E9B" w14:textId="77777777" w:rsidR="007944C0" w:rsidRPr="0033143E" w:rsidRDefault="007944C0" w:rsidP="007944C0">
            <w:pPr>
              <w:pStyle w:val="ListParagraph"/>
            </w:pPr>
            <w:r w:rsidRPr="0033143E">
              <w:t>Analyze cause-and-effect relationships</w:t>
            </w:r>
          </w:p>
          <w:p w14:paraId="621FBBFC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Evaluating </w:t>
            </w:r>
          </w:p>
          <w:p w14:paraId="767B9DEB" w14:textId="35F5EF8A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Evaluate their methods and experimental conditions, including identifying sources </w:t>
            </w:r>
            <w:r w:rsidRPr="0033143E">
              <w:br/>
              <w:t xml:space="preserve">of error or uncertainty, confounding variables, and possible alternative explanations and conclusions </w:t>
            </w:r>
          </w:p>
          <w:p w14:paraId="7F66255F" w14:textId="36F350C8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Describe specific ways to improve their investigation methods and the quality </w:t>
            </w:r>
            <w:r w:rsidRPr="0033143E">
              <w:br/>
              <w:t xml:space="preserve">of their data </w:t>
            </w:r>
          </w:p>
          <w:p w14:paraId="0CB4A806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Evaluate the validity and limitations of a model or analogy in relation to the phenomenon modelled </w:t>
            </w:r>
          </w:p>
          <w:p w14:paraId="099EA10F" w14:textId="67272401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Demonstrate an awareness of assumptions, question information given, </w:t>
            </w:r>
            <w:r w:rsidRPr="0033143E">
              <w:br/>
              <w:t xml:space="preserve">and identify bias in their own work and in primary and secondary sources </w:t>
            </w:r>
          </w:p>
          <w:p w14:paraId="25957CBD" w14:textId="639D2FED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Consider the changes in knowledge over time as tools and technologies </w:t>
            </w:r>
            <w:r w:rsidRPr="0033143E">
              <w:br/>
              <w:t>have developed</w:t>
            </w:r>
          </w:p>
          <w:p w14:paraId="72DF32A7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>Connect scientific explorations to careers in science</w:t>
            </w:r>
          </w:p>
          <w:p w14:paraId="77A72242" w14:textId="204470B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Exercise a healthy, informed skepticism and use scientific knowledge and </w:t>
            </w:r>
            <w:r w:rsidRPr="0033143E">
              <w:br/>
              <w:t>findings to form their own investigations to evaluate claims in primary and secondary sources</w:t>
            </w:r>
          </w:p>
          <w:p w14:paraId="61DA25E6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Consider social, ethical, and environmental implications of the findings from their own and others’ investigations </w:t>
            </w:r>
          </w:p>
          <w:p w14:paraId="08ECE65D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Critically analyze the validity of information in primary and secondary sources and evaluate the approaches used to solve problems </w:t>
            </w:r>
          </w:p>
          <w:p w14:paraId="287E313D" w14:textId="034E304A" w:rsidR="00707ADF" w:rsidRPr="0033143E" w:rsidRDefault="007944C0" w:rsidP="007944C0">
            <w:pPr>
              <w:pStyle w:val="ListParagraph"/>
              <w:spacing w:after="120"/>
            </w:pPr>
            <w:r w:rsidRPr="0033143E">
              <w:t>Assess risks in the context of personal safety and social responsibility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33143E" w:rsidRDefault="0018557D" w:rsidP="007944C0"/>
        </w:tc>
      </w:tr>
    </w:tbl>
    <w:p w14:paraId="6CBEE840" w14:textId="48DF3F9A" w:rsidR="003D1B52" w:rsidRPr="0033143E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143E">
        <w:br w:type="page"/>
      </w:r>
      <w:r w:rsidRPr="0033143E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3E">
        <w:rPr>
          <w:b/>
          <w:sz w:val="28"/>
        </w:rPr>
        <w:t xml:space="preserve">Area of Learning: </w:t>
      </w:r>
      <w:r w:rsidR="009F32D1" w:rsidRPr="0033143E">
        <w:rPr>
          <w:b/>
          <w:caps/>
          <w:sz w:val="28"/>
        </w:rPr>
        <w:t>SCIENCE</w:t>
      </w:r>
      <w:r w:rsidR="009F32D1" w:rsidRPr="0033143E">
        <w:rPr>
          <w:b/>
          <w:sz w:val="28"/>
        </w:rPr>
        <w:t xml:space="preserve"> — Environmental Science</w:t>
      </w:r>
      <w:r w:rsidR="009F32D1" w:rsidRPr="0033143E">
        <w:rPr>
          <w:b/>
          <w:sz w:val="28"/>
        </w:rPr>
        <w:tab/>
        <w:t>Grade 11</w:t>
      </w:r>
    </w:p>
    <w:p w14:paraId="72E0E13F" w14:textId="77777777" w:rsidR="003D1B52" w:rsidRPr="0033143E" w:rsidRDefault="003D1B52" w:rsidP="003D1B52">
      <w:pPr>
        <w:rPr>
          <w:rFonts w:ascii="Arial" w:hAnsi="Arial"/>
          <w:b/>
        </w:rPr>
      </w:pPr>
      <w:r w:rsidRPr="0033143E">
        <w:rPr>
          <w:b/>
          <w:sz w:val="28"/>
        </w:rPr>
        <w:tab/>
      </w:r>
    </w:p>
    <w:p w14:paraId="382E33C9" w14:textId="77777777" w:rsidR="003D1B52" w:rsidRPr="0033143E" w:rsidRDefault="003D1B52" w:rsidP="003D1B52">
      <w:pPr>
        <w:spacing w:after="160"/>
        <w:jc w:val="center"/>
        <w:outlineLvl w:val="0"/>
        <w:rPr>
          <w:sz w:val="28"/>
        </w:rPr>
      </w:pPr>
      <w:r w:rsidRPr="0033143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33143E" w14:paraId="7CF95359" w14:textId="77777777" w:rsidTr="007944C0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33143E" w:rsidRDefault="003D1B52" w:rsidP="00856FE4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33143E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33143E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33143E" w14:paraId="464A8723" w14:textId="77777777" w:rsidTr="007944C0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2C8D5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Applying and innovating </w:t>
            </w:r>
          </w:p>
          <w:p w14:paraId="436F6B45" w14:textId="1B80F49F" w:rsidR="007944C0" w:rsidRPr="0033143E" w:rsidRDefault="007944C0" w:rsidP="007944C0">
            <w:pPr>
              <w:pStyle w:val="ListParagraph"/>
            </w:pPr>
            <w:r w:rsidRPr="0033143E">
              <w:t xml:space="preserve">Contribute to care for self, others, community, and world through individual </w:t>
            </w:r>
            <w:r w:rsidRPr="0033143E">
              <w:br/>
              <w:t>or collaborative approaches</w:t>
            </w:r>
          </w:p>
          <w:p w14:paraId="24731261" w14:textId="2B79A3F1" w:rsidR="007944C0" w:rsidRPr="0033143E" w:rsidRDefault="007944C0" w:rsidP="007944C0">
            <w:pPr>
              <w:pStyle w:val="ListParagraph"/>
            </w:pPr>
            <w:r w:rsidRPr="0033143E">
              <w:t xml:space="preserve">Co-operatively design projects with local and/or global connections </w:t>
            </w:r>
            <w:r w:rsidRPr="0033143E">
              <w:br/>
              <w:t>and applications</w:t>
            </w:r>
          </w:p>
          <w:p w14:paraId="6D94E4AF" w14:textId="3D3525FE" w:rsidR="007944C0" w:rsidRPr="0033143E" w:rsidRDefault="007944C0" w:rsidP="007944C0">
            <w:pPr>
              <w:pStyle w:val="ListParagraph"/>
            </w:pPr>
            <w:r w:rsidRPr="0033143E">
              <w:t xml:space="preserve">Contribute to finding solutions to problems at a local and/or global level </w:t>
            </w:r>
            <w:r w:rsidRPr="0033143E">
              <w:br/>
              <w:t>through inquiry</w:t>
            </w:r>
          </w:p>
          <w:p w14:paraId="0415F86D" w14:textId="74931A75" w:rsidR="007944C0" w:rsidRPr="0033143E" w:rsidRDefault="007944C0" w:rsidP="007944C0">
            <w:pPr>
              <w:pStyle w:val="ListParagraph"/>
            </w:pPr>
            <w:r w:rsidRPr="0033143E">
              <w:t xml:space="preserve">Implement multiple strategies to solve problems in real-life, applied, </w:t>
            </w:r>
            <w:r w:rsidRPr="0033143E">
              <w:br/>
              <w:t>and conceptual situations</w:t>
            </w:r>
          </w:p>
          <w:p w14:paraId="59E821F9" w14:textId="77777777" w:rsidR="007944C0" w:rsidRPr="0033143E" w:rsidRDefault="007944C0" w:rsidP="007944C0">
            <w:pPr>
              <w:pStyle w:val="ListParagraph"/>
            </w:pPr>
            <w:r w:rsidRPr="0033143E">
              <w:t xml:space="preserve">Consider the role of scientists in innovation </w:t>
            </w:r>
          </w:p>
          <w:p w14:paraId="396C2606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Communicating </w:t>
            </w:r>
          </w:p>
          <w:p w14:paraId="04FB827C" w14:textId="77777777" w:rsidR="007944C0" w:rsidRPr="0033143E" w:rsidRDefault="007944C0" w:rsidP="007944C0">
            <w:pPr>
              <w:pStyle w:val="ListParagraph"/>
            </w:pPr>
            <w:r w:rsidRPr="0033143E">
              <w:t>Formulate physical or mental theoretical models to describe a phenomenon</w:t>
            </w:r>
          </w:p>
          <w:p w14:paraId="3FC97B68" w14:textId="20B71A53" w:rsidR="007944C0" w:rsidRPr="0033143E" w:rsidRDefault="007944C0" w:rsidP="007944C0">
            <w:pPr>
              <w:pStyle w:val="ListParagraph"/>
            </w:pPr>
            <w:r w:rsidRPr="0033143E">
              <w:t xml:space="preserve">Communicate scientific ideas and information, and perhaps a suggested course </w:t>
            </w:r>
            <w:r w:rsidRPr="0033143E">
              <w:br/>
              <w:t>of action, for a specific purpose and audience, constructing evidence-based arguments and using appropriate scientific language, conventions, and representations</w:t>
            </w:r>
          </w:p>
          <w:p w14:paraId="03FF70BA" w14:textId="2F900CA4" w:rsidR="003D1B52" w:rsidRPr="0033143E" w:rsidRDefault="007944C0" w:rsidP="007944C0">
            <w:pPr>
              <w:pStyle w:val="ListParagraph"/>
              <w:spacing w:after="120"/>
            </w:pPr>
            <w:r w:rsidRPr="0033143E">
              <w:t xml:space="preserve">Express and reflect on a variety of experiences, perspectives, and worldviews through </w:t>
            </w:r>
            <w:r w:rsidRPr="0017001D">
              <w:rPr>
                <w:b/>
              </w:rPr>
              <w:t>place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33143E" w:rsidRDefault="003D1B52" w:rsidP="003D1B52"/>
        </w:tc>
      </w:tr>
    </w:tbl>
    <w:p w14:paraId="342F24C1" w14:textId="77777777" w:rsidR="003D1B52" w:rsidRPr="0033143E" w:rsidRDefault="003D1B52" w:rsidP="003D1B52"/>
    <w:p w14:paraId="0FA1CE31" w14:textId="77777777" w:rsidR="003D1B52" w:rsidRPr="0033143E" w:rsidRDefault="003D1B52" w:rsidP="003D1B52"/>
    <w:p w14:paraId="7C1B3972" w14:textId="77777777" w:rsidR="0085404E" w:rsidRPr="0033143E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33143E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137EF2A3" w:rsidR="0085404E" w:rsidRPr="0033143E" w:rsidRDefault="0085404E" w:rsidP="009F32D1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143E">
              <w:lastRenderedPageBreak/>
              <w:br w:type="page"/>
            </w:r>
            <w:r w:rsidRPr="0033143E">
              <w:rPr>
                <w:b/>
              </w:rPr>
              <w:tab/>
            </w:r>
            <w:r w:rsidR="009F32D1" w:rsidRPr="0033143E">
              <w:rPr>
                <w:b/>
                <w:szCs w:val="22"/>
              </w:rPr>
              <w:t>SCIENCE</w:t>
            </w:r>
            <w:r w:rsidRPr="0033143E">
              <w:rPr>
                <w:b/>
                <w:szCs w:val="22"/>
              </w:rPr>
              <w:t xml:space="preserve"> – </w:t>
            </w:r>
            <w:r w:rsidR="009F32D1" w:rsidRPr="0033143E">
              <w:rPr>
                <w:b/>
                <w:szCs w:val="22"/>
              </w:rPr>
              <w:t>Environmental Science</w:t>
            </w:r>
            <w:r w:rsidR="003D1B52" w:rsidRPr="0033143E">
              <w:rPr>
                <w:b/>
                <w:szCs w:val="22"/>
              </w:rPr>
              <w:t xml:space="preserve"> </w:t>
            </w:r>
            <w:r w:rsidRPr="0033143E">
              <w:rPr>
                <w:b/>
              </w:rPr>
              <w:br/>
              <w:t>Big Ideas – Elaborations</w:t>
            </w:r>
            <w:r w:rsidRPr="0033143E">
              <w:rPr>
                <w:b/>
              </w:rPr>
              <w:tab/>
            </w:r>
            <w:r w:rsidRPr="0033143E">
              <w:rPr>
                <w:b/>
                <w:szCs w:val="22"/>
              </w:rPr>
              <w:t xml:space="preserve">Grade </w:t>
            </w:r>
            <w:r w:rsidR="00062AF3" w:rsidRPr="0033143E">
              <w:rPr>
                <w:b/>
                <w:szCs w:val="22"/>
              </w:rPr>
              <w:t>1</w:t>
            </w:r>
            <w:r w:rsidR="009F32D1" w:rsidRPr="0033143E">
              <w:rPr>
                <w:b/>
                <w:szCs w:val="22"/>
              </w:rPr>
              <w:t>1</w:t>
            </w:r>
          </w:p>
        </w:tc>
      </w:tr>
      <w:tr w:rsidR="001D7067" w:rsidRPr="0033143E" w14:paraId="42EE2CB9" w14:textId="77777777" w:rsidTr="00856FE4">
        <w:tc>
          <w:tcPr>
            <w:tcW w:w="5000" w:type="pct"/>
            <w:shd w:val="clear" w:color="auto" w:fill="F3F3F3"/>
          </w:tcPr>
          <w:p w14:paraId="56E764BC" w14:textId="0341C351" w:rsidR="007944C0" w:rsidRPr="0033143E" w:rsidRDefault="007944C0" w:rsidP="007944C0">
            <w:pPr>
              <w:pStyle w:val="ListParagraph"/>
              <w:spacing w:before="120"/>
              <w:rPr>
                <w:b/>
              </w:rPr>
            </w:pPr>
            <w:r w:rsidRPr="0033143E">
              <w:rPr>
                <w:b/>
              </w:rPr>
              <w:t>diversity of ecosystems:</w:t>
            </w:r>
          </w:p>
          <w:p w14:paraId="06105798" w14:textId="77777777" w:rsidR="007944C0" w:rsidRPr="0033143E" w:rsidRDefault="007944C0" w:rsidP="007944C0">
            <w:pPr>
              <w:pStyle w:val="Samplequestions"/>
            </w:pPr>
            <w:r w:rsidRPr="0033143E">
              <w:t>Sample questions to support inquiry with students:</w:t>
            </w:r>
          </w:p>
          <w:p w14:paraId="54D65E40" w14:textId="77777777" w:rsidR="007944C0" w:rsidRPr="0033143E" w:rsidRDefault="007944C0" w:rsidP="007944C0">
            <w:pPr>
              <w:pStyle w:val="ListParagraphindent"/>
            </w:pPr>
            <w:r w:rsidRPr="0033143E">
              <w:t>What are the roles and relationships in a local ecosystem?</w:t>
            </w:r>
          </w:p>
          <w:p w14:paraId="3EEAB01E" w14:textId="77777777" w:rsidR="007944C0" w:rsidRPr="0033143E" w:rsidRDefault="007944C0" w:rsidP="007944C0">
            <w:pPr>
              <w:pStyle w:val="ListParagraphindent"/>
            </w:pPr>
            <w:r w:rsidRPr="0033143E">
              <w:t xml:space="preserve">How do some of the roles and relationships in ecosystems contribute to biodiversity? </w:t>
            </w:r>
          </w:p>
          <w:p w14:paraId="74FA1912" w14:textId="4C7333D5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Why is diversity an important feature of sustainable ecosystems?</w:t>
            </w:r>
          </w:p>
          <w:p w14:paraId="39A0AF64" w14:textId="152B04B5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Changing ecosystems:</w:t>
            </w:r>
          </w:p>
          <w:p w14:paraId="64755FE0" w14:textId="77777777" w:rsidR="007944C0" w:rsidRPr="0033143E" w:rsidRDefault="007944C0" w:rsidP="007944C0">
            <w:pPr>
              <w:pStyle w:val="Samplequestions"/>
              <w:rPr>
                <w:rFonts w:cstheme="minorHAnsi"/>
              </w:rPr>
            </w:pPr>
            <w:r w:rsidRPr="0033143E">
              <w:t>Sample questions to support inquiry with students:</w:t>
            </w:r>
          </w:p>
          <w:p w14:paraId="5379BD05" w14:textId="77777777" w:rsidR="007944C0" w:rsidRPr="0033143E" w:rsidRDefault="007944C0" w:rsidP="007944C0">
            <w:pPr>
              <w:pStyle w:val="ListParagraphindent"/>
            </w:pPr>
            <w:r w:rsidRPr="0033143E">
              <w:t>How does energy drive ecological processes?</w:t>
            </w:r>
          </w:p>
          <w:p w14:paraId="005538B2" w14:textId="77777777" w:rsidR="007944C0" w:rsidRPr="0033143E" w:rsidRDefault="007944C0" w:rsidP="007944C0">
            <w:pPr>
              <w:pStyle w:val="ListParagraphindent"/>
            </w:pPr>
            <w:r w:rsidRPr="0033143E">
              <w:t>How has an ecosystem in your local area changed over time?</w:t>
            </w:r>
          </w:p>
          <w:p w14:paraId="48A29431" w14:textId="606CA9E7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How do energy and matter move through an ecosystem?</w:t>
            </w:r>
          </w:p>
          <w:p w14:paraId="201C084D" w14:textId="3FAA87D2" w:rsidR="007944C0" w:rsidRPr="0033143E" w:rsidRDefault="007944C0" w:rsidP="007944C0">
            <w:pPr>
              <w:pStyle w:val="ListParagraph"/>
              <w:rPr>
                <w:b/>
                <w:i/>
              </w:rPr>
            </w:pPr>
            <w:r w:rsidRPr="0033143E">
              <w:rPr>
                <w:b/>
              </w:rPr>
              <w:t>sustainability of ecosystems:</w:t>
            </w:r>
          </w:p>
          <w:p w14:paraId="6E77260C" w14:textId="77777777" w:rsidR="007944C0" w:rsidRPr="0033143E" w:rsidRDefault="007944C0" w:rsidP="007944C0">
            <w:pPr>
              <w:spacing w:before="80" w:after="40"/>
              <w:ind w:left="613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33143E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BB9E7D0" w14:textId="77777777" w:rsidR="007944C0" w:rsidRPr="0033143E" w:rsidRDefault="007944C0" w:rsidP="007944C0">
            <w:pPr>
              <w:pStyle w:val="ListParagraphindent"/>
            </w:pPr>
            <w:r w:rsidRPr="0033143E">
              <w:t>How do human actions affect the sustainability of an ecosystem? How do your actions affect the sustainability of your local ecosystem?</w:t>
            </w:r>
          </w:p>
          <w:p w14:paraId="05FF10A0" w14:textId="77777777" w:rsidR="007944C0" w:rsidRPr="0033143E" w:rsidRDefault="007944C0" w:rsidP="007944C0">
            <w:pPr>
              <w:pStyle w:val="ListParagraphindent"/>
            </w:pPr>
            <w:r w:rsidRPr="0033143E">
              <w:t>How do First Peoples traditional practices contribute to dynamic equilibrium in an ecosystem?</w:t>
            </w:r>
          </w:p>
          <w:p w14:paraId="2A072A72" w14:textId="252D797B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How do healthy ecosystems influence the well-being of humans?</w:t>
            </w:r>
          </w:p>
          <w:p w14:paraId="2958890C" w14:textId="4AB240D2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stewardship and restoration</w:t>
            </w:r>
            <w:r w:rsidR="000E1C3B">
              <w:rPr>
                <w:b/>
              </w:rPr>
              <w:t>:</w:t>
            </w:r>
            <w:bookmarkStart w:id="2" w:name="_GoBack"/>
            <w:bookmarkEnd w:id="2"/>
          </w:p>
          <w:p w14:paraId="3EEE4F6B" w14:textId="77777777" w:rsidR="00766A9D" w:rsidRPr="00766A9D" w:rsidRDefault="00766A9D" w:rsidP="00766A9D">
            <w:pPr>
              <w:pStyle w:val="Samplequestions"/>
            </w:pPr>
            <w:r>
              <w:t>S</w:t>
            </w:r>
            <w:r w:rsidRPr="0033143E">
              <w:t>ample questions to support inquiry with students:</w:t>
            </w:r>
          </w:p>
          <w:p w14:paraId="448E4AAE" w14:textId="576980BB" w:rsidR="007944C0" w:rsidRPr="0033143E" w:rsidRDefault="007944C0" w:rsidP="007944C0">
            <w:pPr>
              <w:pStyle w:val="ListParagraphindent"/>
            </w:pPr>
            <w:r w:rsidRPr="0033143E">
              <w:t>How do First Peoples perspectives and knowledge inform sustainable practices?</w:t>
            </w:r>
          </w:p>
          <w:p w14:paraId="143EA936" w14:textId="21D3CD54" w:rsidR="007944C0" w:rsidRPr="0033143E" w:rsidRDefault="007944C0" w:rsidP="007944C0">
            <w:pPr>
              <w:pStyle w:val="ListParagraphindent"/>
              <w:spacing w:after="120"/>
            </w:pPr>
            <w:r w:rsidRPr="0033143E">
              <w:t>How could you become involved in a local stewardship project?</w:t>
            </w:r>
          </w:p>
        </w:tc>
      </w:tr>
    </w:tbl>
    <w:p w14:paraId="17487721" w14:textId="77777777" w:rsidR="007944C0" w:rsidRDefault="007944C0"/>
    <w:p w14:paraId="057C5D01" w14:textId="77777777" w:rsidR="00766A9D" w:rsidRPr="0033143E" w:rsidRDefault="00766A9D"/>
    <w:p w14:paraId="7BFAE5DC" w14:textId="77777777" w:rsidR="007944C0" w:rsidRPr="0033143E" w:rsidRDefault="007944C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143E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284F722" w:rsidR="00F9586F" w:rsidRPr="0033143E" w:rsidRDefault="0059376F" w:rsidP="009F32D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143E">
              <w:rPr>
                <w:b/>
              </w:rPr>
              <w:tab/>
            </w:r>
            <w:r w:rsidR="00F82197" w:rsidRPr="0033143E">
              <w:rPr>
                <w:b/>
                <w:szCs w:val="22"/>
              </w:rPr>
              <w:t>S</w:t>
            </w:r>
            <w:r w:rsidR="009F32D1" w:rsidRPr="0033143E">
              <w:rPr>
                <w:b/>
                <w:szCs w:val="22"/>
              </w:rPr>
              <w:t>CIENCE</w:t>
            </w:r>
            <w:r w:rsidR="00D8654A" w:rsidRPr="0033143E">
              <w:rPr>
                <w:b/>
                <w:szCs w:val="22"/>
              </w:rPr>
              <w:t xml:space="preserve"> – </w:t>
            </w:r>
            <w:r w:rsidR="009F32D1" w:rsidRPr="0033143E">
              <w:rPr>
                <w:b/>
                <w:szCs w:val="22"/>
              </w:rPr>
              <w:t>Environmental Science</w:t>
            </w:r>
            <w:r w:rsidR="003D1B52" w:rsidRPr="0033143E">
              <w:rPr>
                <w:b/>
                <w:szCs w:val="22"/>
              </w:rPr>
              <w:t xml:space="preserve"> </w:t>
            </w:r>
            <w:r w:rsidRPr="0033143E">
              <w:rPr>
                <w:b/>
              </w:rPr>
              <w:br/>
              <w:t>Curricular Competencies – Elaborations</w:t>
            </w:r>
            <w:r w:rsidRPr="0033143E">
              <w:rPr>
                <w:b/>
              </w:rPr>
              <w:tab/>
            </w:r>
            <w:r w:rsidRPr="0033143E">
              <w:rPr>
                <w:b/>
                <w:szCs w:val="22"/>
              </w:rPr>
              <w:t xml:space="preserve">Grade </w:t>
            </w:r>
            <w:r w:rsidR="009F32D1" w:rsidRPr="0033143E">
              <w:rPr>
                <w:b/>
                <w:szCs w:val="22"/>
              </w:rPr>
              <w:t>11</w:t>
            </w:r>
          </w:p>
        </w:tc>
      </w:tr>
      <w:tr w:rsidR="00770B0C" w:rsidRPr="0033143E" w14:paraId="7FE64FEB" w14:textId="77777777">
        <w:tc>
          <w:tcPr>
            <w:tcW w:w="5000" w:type="pct"/>
            <w:shd w:val="clear" w:color="auto" w:fill="F3F3F3"/>
          </w:tcPr>
          <w:p w14:paraId="402A56B3" w14:textId="77777777" w:rsidR="007944C0" w:rsidRPr="0033143E" w:rsidRDefault="007944C0" w:rsidP="007944C0">
            <w:pPr>
              <w:pStyle w:val="ListParagraph"/>
              <w:spacing w:before="120"/>
              <w:rPr>
                <w:b/>
              </w:rPr>
            </w:pPr>
            <w:r w:rsidRPr="0033143E">
              <w:rPr>
                <w:b/>
              </w:rPr>
              <w:t>Questioning and predicting:</w:t>
            </w:r>
          </w:p>
          <w:p w14:paraId="334CDB22" w14:textId="77777777" w:rsidR="007944C0" w:rsidRPr="0033143E" w:rsidRDefault="007944C0" w:rsidP="007944C0">
            <w:pPr>
              <w:pStyle w:val="Samplequestions"/>
            </w:pPr>
            <w:r w:rsidRPr="0033143E">
              <w:t>Sample opportunities to support student inquiry:</w:t>
            </w:r>
          </w:p>
          <w:p w14:paraId="267F737B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t>What is the level of biodiversity within a local stream?</w:t>
            </w:r>
          </w:p>
          <w:p w14:paraId="027DFE25" w14:textId="77777777" w:rsidR="007944C0" w:rsidRPr="0033143E" w:rsidRDefault="007944C0" w:rsidP="007944C0">
            <w:pPr>
              <w:pStyle w:val="ListParagraphindent"/>
            </w:pPr>
            <w:r w:rsidRPr="0033143E">
              <w:t>What type of human activities has an ecosystem in your local area sustained over the years?</w:t>
            </w:r>
          </w:p>
          <w:p w14:paraId="368B775B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t>Which of your actions and decisions do you think influence your ecological footprint?</w:t>
            </w:r>
          </w:p>
          <w:p w14:paraId="744F1658" w14:textId="03ECCBFE" w:rsidR="007944C0" w:rsidRPr="0033143E" w:rsidRDefault="007944C0" w:rsidP="00766A9D">
            <w:pPr>
              <w:pStyle w:val="ListParagraphindent"/>
              <w:spacing w:after="240"/>
            </w:pPr>
            <w:r w:rsidRPr="0033143E">
              <w:t>How detrimental are invasive plants in your local ecosystem?</w:t>
            </w:r>
          </w:p>
          <w:p w14:paraId="3A89E7E1" w14:textId="77777777" w:rsidR="007944C0" w:rsidRPr="0033143E" w:rsidRDefault="007944C0" w:rsidP="00766A9D">
            <w:pPr>
              <w:pStyle w:val="ListParagraph"/>
              <w:spacing w:before="360"/>
              <w:rPr>
                <w:b/>
              </w:rPr>
            </w:pPr>
            <w:r w:rsidRPr="0033143E">
              <w:rPr>
                <w:b/>
              </w:rPr>
              <w:lastRenderedPageBreak/>
              <w:t>Planning and conducting:</w:t>
            </w:r>
          </w:p>
          <w:p w14:paraId="4E94B8FF" w14:textId="57916307" w:rsidR="007944C0" w:rsidRPr="0033143E" w:rsidRDefault="007944C0" w:rsidP="0017001D">
            <w:pPr>
              <w:pStyle w:val="Samplequestions"/>
              <w:spacing w:after="34"/>
            </w:pPr>
            <w:r w:rsidRPr="0033143E">
              <w:t>Sample opportunities to support student inquiry:</w:t>
            </w:r>
          </w:p>
          <w:p w14:paraId="4DB9A416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can we measure the level of biodiversity within a local stream?</w:t>
            </w:r>
          </w:p>
          <w:p w14:paraId="774C3173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would you gather data about the human activities that have shaped your local environment?</w:t>
            </w:r>
          </w:p>
          <w:p w14:paraId="4111F307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What tools and technologies can you use to determine your local ecological footprint?</w:t>
            </w:r>
          </w:p>
          <w:p w14:paraId="215276BA" w14:textId="422D8340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How would you gather data on the population size and distribution of an invasive species and native species?</w:t>
            </w:r>
          </w:p>
          <w:p w14:paraId="73A188DF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Processing and analyzing data and information:</w:t>
            </w:r>
          </w:p>
          <w:p w14:paraId="170CC1E9" w14:textId="77777777" w:rsidR="007944C0" w:rsidRPr="0033143E" w:rsidRDefault="007944C0" w:rsidP="0017001D">
            <w:pPr>
              <w:pStyle w:val="Samplequestions"/>
              <w:spacing w:after="34"/>
            </w:pPr>
            <w:r w:rsidRPr="0033143E">
              <w:t>Sample opportunities to support student inquiry:</w:t>
            </w:r>
          </w:p>
          <w:p w14:paraId="5F77B486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What is the relationship between water quality and biodiversity within a local stream?</w:t>
            </w:r>
          </w:p>
          <w:p w14:paraId="0E557151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What is your ecological footprint?</w:t>
            </w:r>
          </w:p>
          <w:p w14:paraId="7EE8F4D5" w14:textId="39C8E62C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 xml:space="preserve">How would you interpret your findings about your ecological footprint? Could local people provide you with additional perspectives </w:t>
            </w:r>
            <w:r w:rsidR="0033143E" w:rsidRPr="0033143E">
              <w:br/>
            </w:r>
            <w:r w:rsidRPr="0033143E">
              <w:t>on this matter?</w:t>
            </w:r>
          </w:p>
          <w:p w14:paraId="51738389" w14:textId="74D2478B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What ecosystem models can you formulate to explain your findings on invasive and native species populations?</w:t>
            </w:r>
          </w:p>
          <w:p w14:paraId="5789F4F0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Evaluating:</w:t>
            </w:r>
          </w:p>
          <w:p w14:paraId="628670AE" w14:textId="77777777" w:rsidR="007944C0" w:rsidRPr="0033143E" w:rsidRDefault="007944C0" w:rsidP="007944C0">
            <w:pPr>
              <w:pStyle w:val="Samplequestions"/>
            </w:pPr>
            <w:r w:rsidRPr="0033143E">
              <w:t>Sample opportunities to support student inquiry:</w:t>
            </w:r>
          </w:p>
          <w:p w14:paraId="5A9DA6B7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What other factors, besides biodiversity, can be considered to determine the overall health of a local stream?</w:t>
            </w:r>
          </w:p>
          <w:p w14:paraId="6D119CB6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What are the implications of your findings about your ecological footprint? Does traditional ecological knowledge (TEK) align with them?</w:t>
            </w:r>
          </w:p>
          <w:p w14:paraId="57B5D0FA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has your ecological footprint affected an ecosystem in your local area?</w:t>
            </w:r>
          </w:p>
          <w:p w14:paraId="3C6407A7" w14:textId="0F535581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What assumptions can you make in formulating an ecosystem model?</w:t>
            </w:r>
          </w:p>
          <w:p w14:paraId="648670E6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Applying and innovating:</w:t>
            </w:r>
          </w:p>
          <w:p w14:paraId="14A62297" w14:textId="77777777" w:rsidR="007944C0" w:rsidRPr="0033143E" w:rsidRDefault="007944C0" w:rsidP="0017001D">
            <w:pPr>
              <w:pStyle w:val="Samplequestions"/>
              <w:spacing w:after="34"/>
            </w:pPr>
            <w:r w:rsidRPr="0033143E">
              <w:t>Sample opportunities to support student inquiry:</w:t>
            </w:r>
          </w:p>
          <w:p w14:paraId="4489B812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What kind of changes can be made to improve the biodiversity of a local stream?</w:t>
            </w:r>
          </w:p>
          <w:p w14:paraId="726773BC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can traditional ecological knowledge (TEK) inform future sustainable practices in your local area?</w:t>
            </w:r>
          </w:p>
          <w:p w14:paraId="05CFF467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can you both directly and indirectly reduce your family’s ecological footprint?</w:t>
            </w:r>
          </w:p>
          <w:p w14:paraId="44B012EF" w14:textId="7E27953E" w:rsidR="007944C0" w:rsidRPr="0033143E" w:rsidRDefault="007944C0" w:rsidP="007944C0">
            <w:pPr>
              <w:pStyle w:val="ListParagraphindent"/>
              <w:spacing w:after="60"/>
            </w:pPr>
            <w:r w:rsidRPr="0033143E">
              <w:t>How can you engage in a local ecosystem restoration project?</w:t>
            </w:r>
          </w:p>
          <w:p w14:paraId="31D3296D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Communicating:</w:t>
            </w:r>
          </w:p>
          <w:p w14:paraId="0CE902D5" w14:textId="77777777" w:rsidR="007944C0" w:rsidRPr="0033143E" w:rsidRDefault="007944C0" w:rsidP="0017001D">
            <w:pPr>
              <w:pStyle w:val="Samplequestions"/>
              <w:spacing w:after="34"/>
            </w:pPr>
            <w:r w:rsidRPr="0033143E">
              <w:t>Sample opportunities to support student inquiry:</w:t>
            </w:r>
          </w:p>
          <w:p w14:paraId="621E5CC0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can your findings be used to advocate for the importance of the biodiversity of a local stream?</w:t>
            </w:r>
          </w:p>
          <w:p w14:paraId="41D91481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can you share your findings about your ecological footprint with local community groups?</w:t>
            </w:r>
          </w:p>
          <w:p w14:paraId="3FF48223" w14:textId="77777777" w:rsidR="007944C0" w:rsidRPr="0033143E" w:rsidRDefault="007944C0" w:rsidP="0017001D">
            <w:pPr>
              <w:pStyle w:val="ListParagraphindent"/>
              <w:spacing w:after="26"/>
            </w:pPr>
            <w:r w:rsidRPr="0033143E">
              <w:t>How might you motivate others to reduce their ecological footprint?</w:t>
            </w:r>
          </w:p>
          <w:p w14:paraId="46C208D3" w14:textId="77777777" w:rsidR="00770B0C" w:rsidRDefault="007944C0" w:rsidP="0017001D">
            <w:pPr>
              <w:pStyle w:val="ListParagraphindent"/>
              <w:spacing w:after="60"/>
            </w:pPr>
            <w:r w:rsidRPr="0033143E">
              <w:t>How can you share with others what you have learned from your experience with a local ecosystem restoration project?</w:t>
            </w:r>
          </w:p>
          <w:p w14:paraId="376A30FE" w14:textId="2C288B87" w:rsidR="0017001D" w:rsidRPr="0033143E" w:rsidRDefault="0017001D" w:rsidP="0017001D">
            <w:pPr>
              <w:pStyle w:val="ListParagraph"/>
              <w:spacing w:after="120"/>
            </w:pPr>
            <w:r w:rsidRPr="0017001D">
              <w:rPr>
                <w:b/>
              </w:rPr>
              <w:t>place:</w:t>
            </w:r>
            <w:r w:rsidRPr="0017001D">
              <w:t xml:space="preserve"> Place is any environment, locality, or context with which people interact to learn, create memory, reflect on history, connect with culture, </w:t>
            </w:r>
            <w:r>
              <w:br/>
            </w:r>
            <w:r w:rsidRPr="0017001D">
              <w:t>and establish identity. The connection between people and place is foundational to First Peoples perspectives.</w:t>
            </w:r>
          </w:p>
        </w:tc>
      </w:tr>
    </w:tbl>
    <w:p w14:paraId="2E4B86D5" w14:textId="77777777" w:rsidR="0017001D" w:rsidRPr="0017001D" w:rsidRDefault="0017001D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143E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F30826F" w:rsidR="00F9586F" w:rsidRPr="0033143E" w:rsidRDefault="0059376F" w:rsidP="009F32D1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143E">
              <w:rPr>
                <w:b/>
                <w:color w:val="FFFFFF" w:themeColor="background1"/>
              </w:rPr>
              <w:lastRenderedPageBreak/>
              <w:tab/>
            </w:r>
            <w:r w:rsidR="009F32D1" w:rsidRPr="0033143E">
              <w:rPr>
                <w:b/>
                <w:color w:val="FFFFFF" w:themeColor="background1"/>
                <w:szCs w:val="22"/>
              </w:rPr>
              <w:t>SCIENCE</w:t>
            </w:r>
            <w:r w:rsidR="00F82197" w:rsidRPr="0033143E">
              <w:rPr>
                <w:b/>
                <w:color w:val="FFFFFF" w:themeColor="background1"/>
                <w:szCs w:val="22"/>
              </w:rPr>
              <w:t xml:space="preserve"> – </w:t>
            </w:r>
            <w:r w:rsidR="009F32D1" w:rsidRPr="0033143E">
              <w:rPr>
                <w:b/>
                <w:color w:val="FFFFFF" w:themeColor="background1"/>
                <w:szCs w:val="22"/>
              </w:rPr>
              <w:t>Environmental Science</w:t>
            </w:r>
            <w:r w:rsidR="003D1B52" w:rsidRPr="0033143E">
              <w:rPr>
                <w:b/>
                <w:color w:val="FFFFFF" w:themeColor="background1"/>
                <w:szCs w:val="22"/>
              </w:rPr>
              <w:t xml:space="preserve"> </w:t>
            </w:r>
            <w:r w:rsidRPr="0033143E">
              <w:rPr>
                <w:b/>
                <w:color w:val="FFFFFF" w:themeColor="background1"/>
              </w:rPr>
              <w:br/>
              <w:t>Content – Elaborations</w:t>
            </w:r>
            <w:r w:rsidRPr="0033143E">
              <w:rPr>
                <w:b/>
                <w:color w:val="FFFFFF" w:themeColor="background1"/>
              </w:rPr>
              <w:tab/>
            </w:r>
            <w:r w:rsidRPr="0033143E">
              <w:rPr>
                <w:b/>
                <w:color w:val="FFFFFF" w:themeColor="background1"/>
                <w:szCs w:val="22"/>
              </w:rPr>
              <w:t xml:space="preserve">Grade </w:t>
            </w:r>
            <w:r w:rsidR="009F32D1" w:rsidRPr="0033143E">
              <w:rPr>
                <w:b/>
                <w:color w:val="FFFFFF" w:themeColor="background1"/>
                <w:szCs w:val="22"/>
              </w:rPr>
              <w:t>11</w:t>
            </w:r>
          </w:p>
        </w:tc>
      </w:tr>
      <w:tr w:rsidR="00F9586F" w:rsidRPr="0033143E" w14:paraId="7A2216BF" w14:textId="77777777">
        <w:tc>
          <w:tcPr>
            <w:tcW w:w="5000" w:type="pct"/>
            <w:shd w:val="clear" w:color="auto" w:fill="F3F3F3"/>
          </w:tcPr>
          <w:p w14:paraId="19F5481B" w14:textId="0FBFD84B" w:rsidR="007944C0" w:rsidRPr="0033143E" w:rsidRDefault="007944C0" w:rsidP="007944C0">
            <w:pPr>
              <w:pStyle w:val="ListParagraph"/>
              <w:spacing w:before="120"/>
              <w:rPr>
                <w:b/>
              </w:rPr>
            </w:pPr>
            <w:r w:rsidRPr="0033143E">
              <w:rPr>
                <w:b/>
              </w:rPr>
              <w:t>aquatic:</w:t>
            </w:r>
            <w:r w:rsidRPr="0033143E">
              <w:t xml:space="preserve"> pH, flow, dissolved oxygen, turbidity, salinity</w:t>
            </w:r>
          </w:p>
          <w:p w14:paraId="1CE885D3" w14:textId="0ECE186C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atmospheric:</w:t>
            </w:r>
            <w:r w:rsidRPr="0033143E">
              <w:t xml:space="preserve"> sunlight, wind, temperature, pressure</w:t>
            </w:r>
          </w:p>
          <w:p w14:paraId="1F629E09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edaphic:</w:t>
            </w:r>
            <w:r w:rsidRPr="0033143E">
              <w:t xml:space="preserve"> </w:t>
            </w:r>
          </w:p>
          <w:p w14:paraId="25558375" w14:textId="77777777" w:rsidR="007944C0" w:rsidRPr="0033143E" w:rsidRDefault="007944C0" w:rsidP="0033143E">
            <w:pPr>
              <w:pStyle w:val="ListParagraphindent"/>
            </w:pPr>
            <w:r w:rsidRPr="0033143E">
              <w:t>soils (e.g., pH, mineral content, water content, temperature, acidity, aeration, nutrients, humus)</w:t>
            </w:r>
          </w:p>
          <w:p w14:paraId="2279E575" w14:textId="353A8880" w:rsidR="007944C0" w:rsidRPr="0033143E" w:rsidRDefault="007944C0" w:rsidP="0033143E">
            <w:pPr>
              <w:pStyle w:val="ListParagraphindent"/>
              <w:spacing w:after="60"/>
            </w:pPr>
            <w:r w:rsidRPr="0033143E">
              <w:t>topography (e.g., altitude, slope, exposure, mountain chains, valleys, plains)</w:t>
            </w:r>
          </w:p>
          <w:p w14:paraId="61BD70EA" w14:textId="5C6AA5D0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levels:</w:t>
            </w:r>
            <w:r w:rsidRPr="0033143E">
              <w:t xml:space="preserve"> ecosystem, species, genetic </w:t>
            </w:r>
          </w:p>
          <w:p w14:paraId="46B4CF57" w14:textId="430CF7D9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roles:</w:t>
            </w:r>
            <w:r w:rsidRPr="0033143E">
              <w:t xml:space="preserve"> niche, autotrophs, heterotrophs, producers, consumers, decomposers, scavengers, keystone species</w:t>
            </w:r>
          </w:p>
          <w:p w14:paraId="218329EE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relationships:</w:t>
            </w:r>
            <w:r w:rsidRPr="0033143E">
              <w:t xml:space="preserve"> </w:t>
            </w:r>
          </w:p>
          <w:p w14:paraId="3FEC4376" w14:textId="77777777" w:rsidR="007944C0" w:rsidRPr="0033143E" w:rsidRDefault="007944C0" w:rsidP="0033143E">
            <w:pPr>
              <w:pStyle w:val="ListParagraphindent"/>
            </w:pPr>
            <w:r w:rsidRPr="0033143E">
              <w:t>between organisms (e.g., predator/prey, competition, pollination, symbiosis, mutualism, parasitism, commensalism, mimicry)</w:t>
            </w:r>
          </w:p>
          <w:p w14:paraId="18BD308C" w14:textId="1EADB48C" w:rsidR="007944C0" w:rsidRPr="0033143E" w:rsidRDefault="007944C0" w:rsidP="0033143E">
            <w:pPr>
              <w:pStyle w:val="ListParagraphindent"/>
              <w:spacing w:after="60"/>
            </w:pPr>
            <w:r w:rsidRPr="0033143E">
              <w:t>interactions between biotic and abiotic</w:t>
            </w:r>
          </w:p>
          <w:p w14:paraId="638B6837" w14:textId="43F481DE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population dynamics:</w:t>
            </w:r>
            <w:r w:rsidRPr="0033143E">
              <w:t xml:space="preserve"> cyclic fluctuations, birth rate, fertility rate, carrying capacity</w:t>
            </w:r>
          </w:p>
          <w:p w14:paraId="4489D2C4" w14:textId="34AB9A38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energy flow:</w:t>
            </w:r>
            <w:r w:rsidRPr="0033143E">
              <w:t xml:space="preserve"> food chains, food webs, photosynthesis, respiration, trophic levels, productivity, pyramids of energy and biomass</w:t>
            </w:r>
          </w:p>
          <w:p w14:paraId="7A15A5F2" w14:textId="64521E3A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matter cycles:</w:t>
            </w:r>
            <w:r w:rsidRPr="0033143E">
              <w:t xml:space="preserve"> water, nitrogen, carbon, phosphorus</w:t>
            </w:r>
          </w:p>
          <w:p w14:paraId="3901BE22" w14:textId="560EBE70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succession:</w:t>
            </w:r>
            <w:r w:rsidRPr="0033143E">
              <w:t xml:space="preserve"> primary and secondary</w:t>
            </w:r>
          </w:p>
          <w:p w14:paraId="68DE5953" w14:textId="16A3E01A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First Peoples knowledge and other traditional ecological knowledge:</w:t>
            </w:r>
            <w:r w:rsidRPr="0033143E">
              <w:t xml:space="preserve"> agriculture, ethnobotany, forestry, fisheries, mining, energy, </w:t>
            </w:r>
            <w:r w:rsidR="0033143E" w:rsidRPr="0033143E">
              <w:br/>
            </w:r>
            <w:r w:rsidRPr="0033143E">
              <w:t>controlled burning, harvesting cycles</w:t>
            </w:r>
          </w:p>
          <w:p w14:paraId="1AC61956" w14:textId="6515F63A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ecosystem services:</w:t>
            </w:r>
            <w:r w:rsidRPr="0033143E">
              <w:t xml:space="preserve"> water purification, pollination, climate regulation, medicines, food production, waste management</w:t>
            </w:r>
          </w:p>
          <w:p w14:paraId="2BD92D7A" w14:textId="1C1546FE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human actions:</w:t>
            </w:r>
            <w:r w:rsidRPr="0033143E">
              <w:t xml:space="preserve"> harvesting, resource extraction and consumption, population growth, urbanization, habitat loss and fragmentation, climate change, pollution, introduced species, invasive species, forest fires</w:t>
            </w:r>
          </w:p>
          <w:p w14:paraId="66EA3694" w14:textId="200E54DB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First Peoples ways of knowing and doing:</w:t>
            </w:r>
            <w:r w:rsidRPr="0033143E">
              <w:t xml:space="preserve"> prescribed fire, selective harvesting, plant propagation and pruning, clam gardens</w:t>
            </w:r>
          </w:p>
          <w:p w14:paraId="2FB1EE8E" w14:textId="601D3CA2" w:rsidR="007944C0" w:rsidRPr="0033143E" w:rsidRDefault="007944C0" w:rsidP="0033143E">
            <w:pPr>
              <w:pStyle w:val="ListParagraph"/>
              <w:rPr>
                <w:b/>
                <w:color w:val="131212"/>
              </w:rPr>
            </w:pPr>
            <w:r w:rsidRPr="0033143E">
              <w:rPr>
                <w:b/>
                <w:color w:val="131212"/>
              </w:rPr>
              <w:t>stewardship:</w:t>
            </w:r>
            <w:r w:rsidRPr="0033143E">
              <w:rPr>
                <w:color w:val="131212"/>
              </w:rPr>
              <w:t xml:space="preserve"> sustainable use of, and care for, local resources (e.g., school garden, shoreline cleanup, citizen science projects)</w:t>
            </w:r>
          </w:p>
          <w:p w14:paraId="4C948E40" w14:textId="27D90729" w:rsidR="00A85D89" w:rsidRPr="0033143E" w:rsidRDefault="007944C0" w:rsidP="007944C0">
            <w:pPr>
              <w:pStyle w:val="ListParagraph"/>
              <w:spacing w:after="120"/>
              <w:rPr>
                <w:rFonts w:cs="Cambria"/>
                <w:b/>
              </w:rPr>
            </w:pPr>
            <w:r w:rsidRPr="0033143E">
              <w:rPr>
                <w:b/>
              </w:rPr>
              <w:t>restoration practices:</w:t>
            </w:r>
            <w:r w:rsidRPr="0033143E">
              <w:t xml:space="preserve"> the process of renewing and recovering a degraded, damaged, or destroyed ecosystem</w:t>
            </w:r>
            <w:r w:rsidRPr="0033143E">
              <w:rPr>
                <w:b/>
              </w:rPr>
              <w:t xml:space="preserve"> </w:t>
            </w:r>
            <w:r w:rsidRPr="0033143E">
              <w:t xml:space="preserve">(e.g., riparian zone recovery, </w:t>
            </w:r>
            <w:r w:rsidR="0033143E" w:rsidRPr="0033143E">
              <w:br/>
            </w:r>
            <w:r w:rsidRPr="0033143E">
              <w:rPr>
                <w:color w:val="131212"/>
              </w:rPr>
              <w:t>invasive species removal</w:t>
            </w:r>
            <w:r w:rsidRPr="0033143E">
              <w:t>, native species planting, ecological engineering, dam removal, hatcheries, wildlife, forestry and fisheries management)</w:t>
            </w:r>
          </w:p>
        </w:tc>
      </w:tr>
    </w:tbl>
    <w:p w14:paraId="08CF9400" w14:textId="77777777" w:rsidR="00F9586F" w:rsidRPr="0033143E" w:rsidRDefault="00F9586F" w:rsidP="00A12321">
      <w:pPr>
        <w:rPr>
          <w:sz w:val="2"/>
          <w:szCs w:val="2"/>
        </w:rPr>
      </w:pPr>
    </w:p>
    <w:sectPr w:rsidR="00F9586F" w:rsidRPr="0033143E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E1C3B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C05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F2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C6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E2D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7A63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E07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384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0D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62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E87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E3FD7"/>
    <w:multiLevelType w:val="hybridMultilevel"/>
    <w:tmpl w:val="C8783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63880"/>
    <w:multiLevelType w:val="multilevel"/>
    <w:tmpl w:val="78829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6277A90"/>
    <w:multiLevelType w:val="multilevel"/>
    <w:tmpl w:val="4E207B16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4E745246"/>
    <w:lvl w:ilvl="0" w:tplc="6CB0FDD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9A66C33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395E5F"/>
    <w:multiLevelType w:val="multilevel"/>
    <w:tmpl w:val="BF2ED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E594025"/>
    <w:multiLevelType w:val="hybridMultilevel"/>
    <w:tmpl w:val="34925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21371"/>
    <w:multiLevelType w:val="hybridMultilevel"/>
    <w:tmpl w:val="07D85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119597C"/>
    <w:multiLevelType w:val="multilevel"/>
    <w:tmpl w:val="7A4C3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420808"/>
    <w:multiLevelType w:val="multilevel"/>
    <w:tmpl w:val="853E302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15"/>
  </w:num>
  <w:num w:numId="8">
    <w:abstractNumId w:val="19"/>
  </w:num>
  <w:num w:numId="9">
    <w:abstractNumId w:val="22"/>
  </w:num>
  <w:num w:numId="10">
    <w:abstractNumId w:val="20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8"/>
  </w:num>
  <w:num w:numId="22">
    <w:abstractNumId w:val="5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1C3B"/>
    <w:rsid w:val="000E4C78"/>
    <w:rsid w:val="000E555C"/>
    <w:rsid w:val="00123905"/>
    <w:rsid w:val="0014420D"/>
    <w:rsid w:val="001444ED"/>
    <w:rsid w:val="0017001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3143E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66A9D"/>
    <w:rsid w:val="00770B0C"/>
    <w:rsid w:val="00784C9E"/>
    <w:rsid w:val="007944C0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32D1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customStyle="1" w:styleId="Samplequestions">
    <w:name w:val="Sample questions"/>
    <w:basedOn w:val="Normal"/>
    <w:qFormat/>
    <w:rsid w:val="007944C0"/>
    <w:pPr>
      <w:spacing w:before="80" w:after="40"/>
      <w:ind w:left="613"/>
    </w:pPr>
    <w:rPr>
      <w:rFonts w:ascii="Helvetica" w:hAnsi="Helvetica"/>
      <w:i/>
      <w:sz w:val="20"/>
      <w:szCs w:val="20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7944C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 w:eastAsia="en-CA"/>
    </w:rPr>
  </w:style>
  <w:style w:type="paragraph" w:customStyle="1" w:styleId="spafter6">
    <w:name w:val="sp after 6"/>
    <w:basedOn w:val="ListParagraph"/>
    <w:qFormat/>
    <w:rsid w:val="007944C0"/>
    <w:pPr>
      <w:spacing w:after="120"/>
    </w:pPr>
  </w:style>
  <w:style w:type="paragraph" w:customStyle="1" w:styleId="spafter3">
    <w:name w:val="sp after 3"/>
    <w:basedOn w:val="ListParagraphindent"/>
    <w:qFormat/>
    <w:rsid w:val="007944C0"/>
    <w:pPr>
      <w:spacing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21D1-006E-E043-9DE8-60F57A2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30</Words>
  <Characters>929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9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</cp:revision>
  <cp:lastPrinted>2018-03-14T18:14:00Z</cp:lastPrinted>
  <dcterms:created xsi:type="dcterms:W3CDTF">2018-04-11T18:17:00Z</dcterms:created>
  <dcterms:modified xsi:type="dcterms:W3CDTF">2018-04-12T22:09:00Z</dcterms:modified>
</cp:coreProperties>
</file>